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B68" w:rsidRDefault="00FC49F5" w:rsidP="00CB7B68">
      <w:pPr>
        <w:pStyle w:val="Body"/>
        <w:rPr>
          <w:rFonts w:ascii="Times New Roman" w:eastAsia="Times New Roman" w:hAnsi="Times New Roman" w:cs="Times New Roman"/>
          <w:sz w:val="26"/>
          <w:szCs w:val="26"/>
        </w:rPr>
      </w:pPr>
      <w:r>
        <w:rPr>
          <w:noProof/>
          <w:lang w:val="en-GB"/>
        </w:rPr>
        <mc:AlternateContent>
          <mc:Choice Requires="wps">
            <w:drawing>
              <wp:anchor distT="0" distB="0" distL="114300" distR="114300" simplePos="0" relativeHeight="251659264" behindDoc="0" locked="0" layoutInCell="1" allowOverlap="1" wp14:anchorId="68752965" wp14:editId="71C1F3E3">
                <wp:simplePos x="0" y="0"/>
                <wp:positionH relativeFrom="margin">
                  <wp:align>center</wp:align>
                </wp:positionH>
                <wp:positionV relativeFrom="paragraph">
                  <wp:posOffset>-522515</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49F5" w:rsidRPr="00FC49F5" w:rsidRDefault="003C3D48" w:rsidP="00FC49F5">
                            <w:pPr>
                              <w:pStyle w:val="Body"/>
                              <w:jc w:val="center"/>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che</w:t>
                            </w:r>
                            <w:r w:rsidR="00FC49F5" w:rsidRPr="00FC49F5">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62C1E">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6.07.2020</w:t>
                            </w: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752965" id="_x0000_t202" coordsize="21600,21600" o:spt="202" path="m,l,21600r21600,l21600,xe">
                <v:stroke joinstyle="miter"/>
                <v:path gradientshapeok="t" o:connecttype="rect"/>
              </v:shapetype>
              <v:shape id="Text Box 1" o:spid="_x0000_s1026" type="#_x0000_t202" style="position:absolute;margin-left:0;margin-top:-41.1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" filled="f" stroked="f">
                <v:textbox style="mso-fit-shape-to-text:t">
                  <w:txbxContent>
                    <w:p w:rsidR="00FC49F5" w:rsidRPr="00FC49F5" w:rsidRDefault="003C3D48" w:rsidP="00FC49F5">
                      <w:pPr>
                        <w:pStyle w:val="Body"/>
                        <w:jc w:val="center"/>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che</w:t>
                      </w:r>
                      <w:r w:rsidR="00FC49F5" w:rsidRPr="00FC49F5">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62C1E">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6.07.2020</w:t>
                      </w:r>
                      <w:bookmarkStart w:id="1" w:name="_GoBack"/>
                      <w:bookmarkEnd w:id="1"/>
                    </w:p>
                  </w:txbxContent>
                </v:textbox>
                <w10:wrap anchorx="margin"/>
              </v:shape>
            </w:pict>
          </mc:Fallback>
        </mc:AlternateContent>
      </w:r>
      <w:r w:rsidR="00CB7B68">
        <w:rPr>
          <w:rFonts w:ascii="Times New Roman" w:hAnsi="Times New Roman"/>
          <w:sz w:val="26"/>
          <w:szCs w:val="26"/>
        </w:rPr>
        <w:t>These are your child's spelling words for this week. These will be given out Monday. Please spend time helping your child learn how to spell these words at home. Words may be repeated if we feel more time is needed to learn them.</w:t>
      </w:r>
    </w:p>
    <w:p w:rsidR="00CB7B68" w:rsidRDefault="00CB7B68" w:rsidP="00CB7B68">
      <w:pPr>
        <w:pStyle w:val="Body"/>
        <w:rPr>
          <w:rFonts w:ascii="Times New Roman" w:eastAsia="Times New Roman" w:hAnsi="Times New Roman" w:cs="Times New Roman"/>
          <w:sz w:val="26"/>
          <w:szCs w:val="26"/>
        </w:rPr>
      </w:pPr>
    </w:p>
    <w:p w:rsidR="00CB7B68" w:rsidRDefault="00CB7B68" w:rsidP="00CB7B68">
      <w:pPr>
        <w:pStyle w:val="Body"/>
        <w:rPr>
          <w:rFonts w:ascii="Times New Roman" w:eastAsia="Times New Roman" w:hAnsi="Times New Roman" w:cs="Times New Roman"/>
          <w:sz w:val="26"/>
          <w:szCs w:val="26"/>
        </w:rPr>
      </w:pPr>
      <w:r>
        <w:rPr>
          <w:rFonts w:ascii="Times New Roman" w:hAnsi="Times New Roman"/>
          <w:sz w:val="26"/>
          <w:szCs w:val="26"/>
        </w:rPr>
        <w:t xml:space="preserve">Your child will have a spelling check-up the following Monday. Your child will be expected to be able to spell these words independently so it is really important to have the opportunity to </w:t>
      </w:r>
      <w:proofErr w:type="spellStart"/>
      <w:r>
        <w:rPr>
          <w:rFonts w:ascii="Times New Roman" w:hAnsi="Times New Roman"/>
          <w:sz w:val="26"/>
          <w:szCs w:val="26"/>
        </w:rPr>
        <w:t>practise</w:t>
      </w:r>
      <w:proofErr w:type="spellEnd"/>
      <w:r>
        <w:rPr>
          <w:rFonts w:ascii="Times New Roman" w:hAnsi="Times New Roman"/>
          <w:sz w:val="26"/>
          <w:szCs w:val="26"/>
        </w:rPr>
        <w:t xml:space="preserve"> them at home as often as possible. </w:t>
      </w:r>
      <w:proofErr w:type="gramStart"/>
      <w:r>
        <w:rPr>
          <w:rFonts w:ascii="Times New Roman" w:hAnsi="Times New Roman"/>
          <w:sz w:val="26"/>
          <w:szCs w:val="26"/>
        </w:rPr>
        <w:t>Do-jo's</w:t>
      </w:r>
      <w:proofErr w:type="gramEnd"/>
      <w:r>
        <w:rPr>
          <w:rFonts w:ascii="Times New Roman" w:hAnsi="Times New Roman"/>
          <w:sz w:val="26"/>
          <w:szCs w:val="26"/>
        </w:rPr>
        <w:t xml:space="preserve"> will be given for great effort!</w:t>
      </w:r>
    </w:p>
    <w:p w:rsidR="00CB7B68" w:rsidRDefault="00CB7B68" w:rsidP="00CB7B68">
      <w:pPr>
        <w:pStyle w:val="Body"/>
        <w:rPr>
          <w:rFonts w:ascii="Times New Roman" w:eastAsia="Times New Roman" w:hAnsi="Times New Roman" w:cs="Times New Roman"/>
          <w:sz w:val="26"/>
          <w:szCs w:val="26"/>
        </w:rPr>
      </w:pPr>
    </w:p>
    <w:p w:rsidR="00CB7B68" w:rsidRDefault="00CB7B68" w:rsidP="00CB7B68">
      <w:pPr>
        <w:pStyle w:val="Body"/>
        <w:rPr>
          <w:rFonts w:ascii="Times New Roman" w:eastAsia="Times New Roman" w:hAnsi="Times New Roman" w:cs="Times New Roman"/>
          <w:sz w:val="26"/>
          <w:szCs w:val="26"/>
        </w:rPr>
      </w:pPr>
      <w:r>
        <w:rPr>
          <w:rFonts w:ascii="Times New Roman" w:hAnsi="Times New Roman"/>
          <w:sz w:val="26"/>
          <w:szCs w:val="26"/>
          <w:lang w:val="nl-NL"/>
        </w:rPr>
        <w:t>Spelling Practise</w:t>
      </w:r>
    </w:p>
    <w:p w:rsidR="00CB7B68" w:rsidRDefault="00CB7B68" w:rsidP="00CB7B68">
      <w:pPr>
        <w:pStyle w:val="Body"/>
        <w:rPr>
          <w:rFonts w:ascii="Times New Roman" w:eastAsia="Times New Roman" w:hAnsi="Times New Roman" w:cs="Times New Roman"/>
          <w:sz w:val="26"/>
          <w:szCs w:val="26"/>
        </w:rPr>
      </w:pPr>
      <w:r>
        <w:rPr>
          <w:rFonts w:ascii="Times New Roman" w:hAnsi="Times New Roman"/>
          <w:sz w:val="26"/>
          <w:szCs w:val="26"/>
        </w:rPr>
        <w:t>Here are some ideas to help you learn your words:</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Writing the words with chalk, paint, in shaving foam or anything else you may have at home.</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Drawing pictures that link to the words.</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Writing the letters of the words on post it notes and then putting them together to make the word.</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Writing the words on pieces of paper then hiding them around the house to go on a word hunt.</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Making the words from play dough.</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Say the sounds of each letter out loud then the whole word.</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Test yourself at home.</w:t>
      </w:r>
    </w:p>
    <w:p w:rsidR="002A430F" w:rsidRDefault="002A430F"/>
    <w:p w:rsidR="00CB7B68" w:rsidRDefault="00CB7B68"/>
    <w:p w:rsidR="00CB7B68" w:rsidRDefault="00CB7B68"/>
    <w:p w:rsidR="000537DC" w:rsidRDefault="009D5725" w:rsidP="009D5725">
      <w:pPr>
        <w:jc w:val="center"/>
        <w:rPr>
          <w:sz w:val="56"/>
        </w:rPr>
      </w:pPr>
      <w:r>
        <w:rPr>
          <w:sz w:val="56"/>
        </w:rPr>
        <w:t>Painting</w:t>
      </w:r>
    </w:p>
    <w:p w:rsidR="000537DC" w:rsidRDefault="009D5725" w:rsidP="009D5725">
      <w:pPr>
        <w:jc w:val="center"/>
        <w:rPr>
          <w:sz w:val="56"/>
        </w:rPr>
      </w:pPr>
      <w:r>
        <w:rPr>
          <w:sz w:val="56"/>
        </w:rPr>
        <w:t xml:space="preserve">Preaching </w:t>
      </w:r>
    </w:p>
    <w:p w:rsidR="009D5725" w:rsidRDefault="009D5725" w:rsidP="009D5725">
      <w:pPr>
        <w:jc w:val="center"/>
        <w:rPr>
          <w:sz w:val="56"/>
        </w:rPr>
      </w:pPr>
      <w:r>
        <w:rPr>
          <w:sz w:val="56"/>
        </w:rPr>
        <w:t>Reading</w:t>
      </w:r>
    </w:p>
    <w:p w:rsidR="009D5725" w:rsidRDefault="009D5725" w:rsidP="009D5725">
      <w:pPr>
        <w:jc w:val="center"/>
        <w:rPr>
          <w:sz w:val="56"/>
        </w:rPr>
      </w:pPr>
      <w:r>
        <w:rPr>
          <w:sz w:val="56"/>
        </w:rPr>
        <w:t>Sailing</w:t>
      </w:r>
    </w:p>
    <w:p w:rsidR="009D5725" w:rsidRDefault="009D5725" w:rsidP="009D5725">
      <w:pPr>
        <w:jc w:val="center"/>
        <w:rPr>
          <w:sz w:val="56"/>
        </w:rPr>
      </w:pPr>
      <w:r>
        <w:rPr>
          <w:sz w:val="56"/>
        </w:rPr>
        <w:t>Shooting</w:t>
      </w:r>
    </w:p>
    <w:p w:rsidR="009D5725" w:rsidRDefault="009D5725" w:rsidP="009D5725">
      <w:pPr>
        <w:jc w:val="center"/>
        <w:rPr>
          <w:sz w:val="56"/>
        </w:rPr>
      </w:pPr>
      <w:r>
        <w:rPr>
          <w:sz w:val="56"/>
        </w:rPr>
        <w:t>Sleeping</w:t>
      </w:r>
    </w:p>
    <w:p w:rsidR="009D5725" w:rsidRDefault="009D5725" w:rsidP="009D5725">
      <w:pPr>
        <w:jc w:val="center"/>
        <w:rPr>
          <w:sz w:val="56"/>
        </w:rPr>
      </w:pPr>
      <w:r>
        <w:rPr>
          <w:sz w:val="56"/>
        </w:rPr>
        <w:t>Teaching</w:t>
      </w:r>
    </w:p>
    <w:p w:rsidR="00CB7B68" w:rsidRPr="009D5725" w:rsidRDefault="009D5725" w:rsidP="009D5725">
      <w:pPr>
        <w:jc w:val="center"/>
        <w:rPr>
          <w:sz w:val="56"/>
        </w:rPr>
      </w:pPr>
      <w:r>
        <w:rPr>
          <w:sz w:val="56"/>
        </w:rPr>
        <w:t xml:space="preserve">Thinking </w:t>
      </w:r>
    </w:p>
    <w:sectPr w:rsidR="00CB7B68" w:rsidRPr="009D5725" w:rsidSect="00CB7B68">
      <w:headerReference w:type="default" r:id="rId8"/>
      <w:footerReference w:type="default" r:id="rId9"/>
      <w:pgSz w:w="11900" w:h="16840"/>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CD3" w:rsidRDefault="00104CD3">
      <w:r>
        <w:separator/>
      </w:r>
    </w:p>
  </w:endnote>
  <w:endnote w:type="continuationSeparator" w:id="0">
    <w:p w:rsidR="00104CD3" w:rsidRDefault="0010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30F" w:rsidRDefault="002A43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CD3" w:rsidRDefault="00104CD3">
      <w:r>
        <w:separator/>
      </w:r>
    </w:p>
  </w:footnote>
  <w:footnote w:type="continuationSeparator" w:id="0">
    <w:p w:rsidR="00104CD3" w:rsidRDefault="0010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30F" w:rsidRDefault="002A43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B0CFE"/>
    <w:multiLevelType w:val="hybridMultilevel"/>
    <w:tmpl w:val="3B7689E2"/>
    <w:lvl w:ilvl="0" w:tplc="19B6B334">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45BE217C">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E744BFD2">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845A01CE">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755A5D58">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6256DC7A">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E3B8B476">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876A80C2">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F96E7B32">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abstractNum w:abstractNumId="1" w15:restartNumberingAfterBreak="0">
    <w:nsid w:val="51242004"/>
    <w:multiLevelType w:val="hybridMultilevel"/>
    <w:tmpl w:val="F182B674"/>
    <w:lvl w:ilvl="0" w:tplc="FD20369E">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CA62A9EC">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4CB06304">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F8AC68A6">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01D6DCFA">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0906A95E">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FC68D77A">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22F0C5BE">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8BF80966">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0F"/>
    <w:rsid w:val="00001F36"/>
    <w:rsid w:val="000537DC"/>
    <w:rsid w:val="00104CD3"/>
    <w:rsid w:val="002A430F"/>
    <w:rsid w:val="003A4CCE"/>
    <w:rsid w:val="003C3D48"/>
    <w:rsid w:val="004E15BB"/>
    <w:rsid w:val="00622B24"/>
    <w:rsid w:val="007877DE"/>
    <w:rsid w:val="008B375A"/>
    <w:rsid w:val="008D55C1"/>
    <w:rsid w:val="009D5725"/>
    <w:rsid w:val="00A62C1E"/>
    <w:rsid w:val="00CB7B68"/>
    <w:rsid w:val="00DB0409"/>
    <w:rsid w:val="00FC4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3D01F"/>
  <w15:docId w15:val="{DA53BDC7-8D49-4031-9AC2-482B94D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DB0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0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BC80-DA3E-4D21-A53D-6C0E9E5D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Ivett</dc:creator>
  <cp:lastModifiedBy>G Ivett (Trallwn Primary School)</cp:lastModifiedBy>
  <cp:revision>4</cp:revision>
  <cp:lastPrinted>2020-06-26T09:35:00Z</cp:lastPrinted>
  <dcterms:created xsi:type="dcterms:W3CDTF">2020-06-26T08:25:00Z</dcterms:created>
  <dcterms:modified xsi:type="dcterms:W3CDTF">2020-06-26T09:35:00Z</dcterms:modified>
</cp:coreProperties>
</file>